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B293178" w:rsidR="00C61DEE" w:rsidRPr="00C61DEE" w:rsidRDefault="00CE7CF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22, 2022 - May 28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A49CC52" w:rsidR="00C61DEE" w:rsidRDefault="00CE7CF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4427031" w:rsidR="00500DEF" w:rsidRPr="00500DEF" w:rsidRDefault="00CE7CF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90A45D2" w:rsidR="00C61DEE" w:rsidRDefault="00CE7CF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322685B" w:rsidR="00500DEF" w:rsidRPr="00500DEF" w:rsidRDefault="00CE7CF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E17F3FF" w:rsidR="00C61DEE" w:rsidRDefault="00CE7CF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4BAF8CB" w:rsidR="00500DEF" w:rsidRPr="00500DEF" w:rsidRDefault="00CE7CF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4</w:t>
            </w:r>
          </w:p>
        </w:tc>
        <w:tc>
          <w:tcPr>
            <w:tcW w:w="5113" w:type="dxa"/>
            <w:vAlign w:val="center"/>
          </w:tcPr>
          <w:p w14:paraId="5C40CB2F" w14:textId="0D60EED1" w:rsidR="00C61DEE" w:rsidRDefault="00CE7CF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3201182" w:rsidR="00500DEF" w:rsidRPr="00500DEF" w:rsidRDefault="00CE7CF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87E6B76" w:rsidR="00C61DEE" w:rsidRDefault="00CE7CF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70D296F" w:rsidR="00500DEF" w:rsidRPr="00500DEF" w:rsidRDefault="00CE7CF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6</w:t>
            </w:r>
          </w:p>
        </w:tc>
        <w:tc>
          <w:tcPr>
            <w:tcW w:w="5113" w:type="dxa"/>
            <w:vAlign w:val="center"/>
          </w:tcPr>
          <w:p w14:paraId="7B2D0B7C" w14:textId="2AFDA7B9" w:rsidR="00C61DEE" w:rsidRDefault="00CE7CF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370F3C4" w:rsidR="00500DEF" w:rsidRPr="00500DEF" w:rsidRDefault="00CE7CF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4511C4D" w:rsidR="00C61DEE" w:rsidRDefault="00CE7CF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A1A462D" w:rsidR="00500DEF" w:rsidRPr="00500DEF" w:rsidRDefault="00CE7CF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E7CF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CE7CF8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2 weekly calendar</dc:title>
  <dc:subject>Free weekly calendar template for  May 22 to May 28, 2022</dc:subject>
  <dc:creator>General Blue Corporation</dc:creator>
  <keywords>Week 22 of 2022 printable weekly calendar</keywords>
  <dc:description/>
  <dcterms:created xsi:type="dcterms:W3CDTF">2019-10-22T12:35:00.0000000Z</dcterms:created>
  <dcterms:modified xsi:type="dcterms:W3CDTF">2023-01-03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